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1B3E0D" w:rsidRDefault="0003171E" w:rsidP="0003171E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624BDF" w:rsidRPr="00EC4AA0" w:rsidRDefault="00155565" w:rsidP="00DC5A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Школска и породична педагогија</w:t>
      </w:r>
    </w:p>
    <w:p w:rsidR="001B3E0D" w:rsidRPr="00106273" w:rsidRDefault="001B3E0D" w:rsidP="00A03278">
      <w:pPr>
        <w:rPr>
          <w:sz w:val="28"/>
          <w:szCs w:val="28"/>
        </w:rPr>
      </w:pPr>
    </w:p>
    <w:p w:rsidR="00FF0A65" w:rsidRPr="001B3E0D" w:rsidRDefault="001B3E0D" w:rsidP="00A03278">
      <w:pPr>
        <w:rPr>
          <w:sz w:val="28"/>
          <w:szCs w:val="28"/>
        </w:rPr>
      </w:pPr>
      <w:r>
        <w:rPr>
          <w:sz w:val="28"/>
          <w:szCs w:val="28"/>
        </w:rPr>
        <w:t>ДВ</w:t>
      </w:r>
      <w:r w:rsidR="008B3384">
        <w:rPr>
          <w:sz w:val="28"/>
          <w:szCs w:val="28"/>
        </w:rPr>
        <w:t xml:space="preserve"> 3.г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4D42E0" w:rsidRPr="00311C0A" w:rsidTr="00554873">
        <w:trPr>
          <w:trHeight w:val="300"/>
        </w:trPr>
        <w:tc>
          <w:tcPr>
            <w:tcW w:w="900" w:type="dxa"/>
          </w:tcPr>
          <w:p w:rsidR="004D42E0" w:rsidRPr="00311C0A" w:rsidRDefault="004D42E0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4D42E0" w:rsidRPr="00311C0A" w:rsidRDefault="004D42E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4D42E0" w:rsidRPr="00311C0A" w:rsidRDefault="004D42E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4D42E0" w:rsidRPr="003D7F82" w:rsidRDefault="004D42E0" w:rsidP="008865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а </w:t>
            </w:r>
          </w:p>
        </w:tc>
      </w:tr>
      <w:tr w:rsidR="004D42E0" w:rsidRPr="00311C0A" w:rsidTr="00554873">
        <w:trPr>
          <w:trHeight w:val="345"/>
        </w:trPr>
        <w:tc>
          <w:tcPr>
            <w:tcW w:w="900" w:type="dxa"/>
          </w:tcPr>
          <w:p w:rsidR="004D42E0" w:rsidRPr="00311C0A" w:rsidRDefault="004D42E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4D42E0" w:rsidRPr="004D7904" w:rsidRDefault="00DC5A3A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Јелена Величковић</w:t>
            </w:r>
          </w:p>
        </w:tc>
        <w:tc>
          <w:tcPr>
            <w:tcW w:w="1944" w:type="dxa"/>
            <w:vAlign w:val="center"/>
          </w:tcPr>
          <w:p w:rsidR="004D42E0" w:rsidRPr="004D7904" w:rsidRDefault="00DC5A3A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/15у</w:t>
            </w:r>
          </w:p>
        </w:tc>
        <w:tc>
          <w:tcPr>
            <w:tcW w:w="2016" w:type="dxa"/>
          </w:tcPr>
          <w:p w:rsidR="004D42E0" w:rsidRPr="00CC58A8" w:rsidRDefault="00DC5A3A" w:rsidP="001062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4D42E0" w:rsidRPr="00311C0A" w:rsidTr="00554873">
        <w:trPr>
          <w:trHeight w:val="345"/>
        </w:trPr>
        <w:tc>
          <w:tcPr>
            <w:tcW w:w="900" w:type="dxa"/>
          </w:tcPr>
          <w:p w:rsidR="004D42E0" w:rsidRPr="00311C0A" w:rsidRDefault="004D42E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4D42E0" w:rsidRPr="000B2A11" w:rsidRDefault="00DC5A3A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таша Ракић</w:t>
            </w:r>
          </w:p>
        </w:tc>
        <w:tc>
          <w:tcPr>
            <w:tcW w:w="1944" w:type="dxa"/>
            <w:vAlign w:val="center"/>
          </w:tcPr>
          <w:p w:rsidR="004D42E0" w:rsidRPr="00F51700" w:rsidRDefault="00DC5A3A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/15у</w:t>
            </w:r>
          </w:p>
        </w:tc>
        <w:tc>
          <w:tcPr>
            <w:tcW w:w="2016" w:type="dxa"/>
          </w:tcPr>
          <w:p w:rsidR="004D42E0" w:rsidRPr="009E732D" w:rsidRDefault="00DC5A3A" w:rsidP="0088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4D42E0" w:rsidRPr="00311C0A" w:rsidTr="00554873">
        <w:trPr>
          <w:trHeight w:val="345"/>
        </w:trPr>
        <w:tc>
          <w:tcPr>
            <w:tcW w:w="900" w:type="dxa"/>
          </w:tcPr>
          <w:p w:rsidR="004D42E0" w:rsidRPr="00311C0A" w:rsidRDefault="004D42E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4D42E0" w:rsidRPr="004A0F40" w:rsidRDefault="00DC5A3A" w:rsidP="000317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лена Стојадиновић</w:t>
            </w:r>
          </w:p>
        </w:tc>
        <w:tc>
          <w:tcPr>
            <w:tcW w:w="1944" w:type="dxa"/>
            <w:vAlign w:val="center"/>
          </w:tcPr>
          <w:p w:rsidR="004D42E0" w:rsidRPr="004A0F40" w:rsidRDefault="00DC5A3A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2013у</w:t>
            </w:r>
          </w:p>
        </w:tc>
        <w:tc>
          <w:tcPr>
            <w:tcW w:w="2016" w:type="dxa"/>
          </w:tcPr>
          <w:p w:rsidR="004D42E0" w:rsidRPr="004A0F40" w:rsidRDefault="00DC5A3A" w:rsidP="0088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4D42E0" w:rsidRPr="00311C0A" w:rsidTr="00554873">
        <w:trPr>
          <w:trHeight w:val="332"/>
        </w:trPr>
        <w:tc>
          <w:tcPr>
            <w:tcW w:w="900" w:type="dxa"/>
          </w:tcPr>
          <w:p w:rsidR="004D42E0" w:rsidRPr="00311C0A" w:rsidRDefault="004D42E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4D42E0" w:rsidRPr="00805172" w:rsidRDefault="00DC5A3A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ександра Петровић</w:t>
            </w:r>
          </w:p>
        </w:tc>
        <w:tc>
          <w:tcPr>
            <w:tcW w:w="1944" w:type="dxa"/>
            <w:vAlign w:val="center"/>
          </w:tcPr>
          <w:p w:rsidR="004D42E0" w:rsidRPr="00FF0A65" w:rsidRDefault="00DC5A3A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/15у</w:t>
            </w:r>
          </w:p>
        </w:tc>
        <w:tc>
          <w:tcPr>
            <w:tcW w:w="2016" w:type="dxa"/>
          </w:tcPr>
          <w:p w:rsidR="004D42E0" w:rsidRDefault="00DC5A3A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8B3384" w:rsidRPr="00311C0A" w:rsidTr="00554873">
        <w:trPr>
          <w:trHeight w:val="332"/>
        </w:trPr>
        <w:tc>
          <w:tcPr>
            <w:tcW w:w="900" w:type="dxa"/>
          </w:tcPr>
          <w:p w:rsidR="008B3384" w:rsidRPr="00311C0A" w:rsidRDefault="008B338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B3384" w:rsidRPr="00805172" w:rsidRDefault="00DC5A3A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атарина Ивановић</w:t>
            </w:r>
          </w:p>
        </w:tc>
        <w:tc>
          <w:tcPr>
            <w:tcW w:w="1944" w:type="dxa"/>
            <w:vAlign w:val="center"/>
          </w:tcPr>
          <w:p w:rsidR="008B3384" w:rsidRPr="00FF0A65" w:rsidRDefault="00DC5A3A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/15у</w:t>
            </w:r>
          </w:p>
        </w:tc>
        <w:tc>
          <w:tcPr>
            <w:tcW w:w="2016" w:type="dxa"/>
          </w:tcPr>
          <w:p w:rsidR="008B3384" w:rsidRDefault="00DC5A3A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DC5A3A" w:rsidRPr="00311C0A" w:rsidTr="00554873">
        <w:trPr>
          <w:trHeight w:val="332"/>
        </w:trPr>
        <w:tc>
          <w:tcPr>
            <w:tcW w:w="900" w:type="dxa"/>
          </w:tcPr>
          <w:p w:rsidR="00DC5A3A" w:rsidRPr="00311C0A" w:rsidRDefault="00DC5A3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C5A3A" w:rsidRDefault="00DC5A3A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амара Балевић</w:t>
            </w:r>
          </w:p>
        </w:tc>
        <w:tc>
          <w:tcPr>
            <w:tcW w:w="1944" w:type="dxa"/>
            <w:vAlign w:val="center"/>
          </w:tcPr>
          <w:p w:rsidR="00DC5A3A" w:rsidRDefault="00DC5A3A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/15у</w:t>
            </w:r>
          </w:p>
        </w:tc>
        <w:tc>
          <w:tcPr>
            <w:tcW w:w="2016" w:type="dxa"/>
          </w:tcPr>
          <w:p w:rsidR="00DC5A3A" w:rsidRDefault="00DC5A3A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</w:rPr>
      </w:pPr>
    </w:p>
    <w:p w:rsidR="00E665BB" w:rsidRDefault="00E665BB" w:rsidP="00A03278">
      <w:pPr>
        <w:rPr>
          <w:sz w:val="28"/>
          <w:szCs w:val="28"/>
          <w:lang w:val="en-US"/>
        </w:rPr>
      </w:pPr>
    </w:p>
    <w:p w:rsidR="00E665BB" w:rsidRDefault="00E665BB" w:rsidP="00A03278">
      <w:pPr>
        <w:rPr>
          <w:sz w:val="28"/>
          <w:szCs w:val="28"/>
          <w:lang w:val="en-US"/>
        </w:rPr>
      </w:pPr>
    </w:p>
    <w:p w:rsidR="00E665BB" w:rsidRDefault="00E665BB" w:rsidP="00E665BB">
      <w:pPr>
        <w:rPr>
          <w:sz w:val="28"/>
          <w:szCs w:val="28"/>
        </w:rPr>
      </w:pPr>
      <w:r>
        <w:rPr>
          <w:sz w:val="28"/>
          <w:szCs w:val="28"/>
        </w:rPr>
        <w:t>Свођење оцена биће обављено у петак 15.06. у 10:30ч. Студенти треба да имају код себе практикуме, податке о оценама са колоквијума и друге предиспитне обавезе ако су их имали.</w:t>
      </w:r>
    </w:p>
    <w:p w:rsidR="00332512" w:rsidRPr="00332512" w:rsidRDefault="00332512" w:rsidP="00A03278">
      <w:pPr>
        <w:rPr>
          <w:sz w:val="28"/>
          <w:szCs w:val="28"/>
        </w:rPr>
      </w:pPr>
    </w:p>
    <w:p w:rsidR="00345DA9" w:rsidRPr="000E311F" w:rsidRDefault="00E665BB" w:rsidP="009A15A7">
      <w:pPr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8E62E3">
        <w:rPr>
          <w:sz w:val="28"/>
          <w:szCs w:val="28"/>
          <w:lang w:val="sr-Cyrl-CS"/>
        </w:rPr>
        <w:t>.</w:t>
      </w:r>
      <w:r w:rsidR="00745559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="008E62E3">
        <w:rPr>
          <w:sz w:val="28"/>
          <w:szCs w:val="28"/>
          <w:lang w:val="sr-Cyrl-CS"/>
        </w:rPr>
        <w:t>.201</w:t>
      </w:r>
      <w:r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2373"/>
    <w:rsid w:val="00044141"/>
    <w:rsid w:val="000454BE"/>
    <w:rsid w:val="00051AE8"/>
    <w:rsid w:val="0006063B"/>
    <w:rsid w:val="00064D7C"/>
    <w:rsid w:val="0007057B"/>
    <w:rsid w:val="00076517"/>
    <w:rsid w:val="00077758"/>
    <w:rsid w:val="00077A69"/>
    <w:rsid w:val="00084A20"/>
    <w:rsid w:val="00087C4A"/>
    <w:rsid w:val="0009680E"/>
    <w:rsid w:val="000A29F8"/>
    <w:rsid w:val="000A7FC2"/>
    <w:rsid w:val="000B2A11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56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512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26A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3595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5A3A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65BB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C4AA0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21F-04D2-4E8C-BE2D-FD9A718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Windows User</cp:lastModifiedBy>
  <cp:revision>2</cp:revision>
  <cp:lastPrinted>2012-06-13T10:46:00Z</cp:lastPrinted>
  <dcterms:created xsi:type="dcterms:W3CDTF">2018-06-14T06:39:00Z</dcterms:created>
  <dcterms:modified xsi:type="dcterms:W3CDTF">2018-06-14T06:39:00Z</dcterms:modified>
</cp:coreProperties>
</file>